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5C" w:rsidRDefault="008A035C" w:rsidP="008A035C">
      <w:pPr>
        <w:pStyle w:val="a3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5C" w:rsidRPr="00FD0ECD" w:rsidRDefault="008A035C" w:rsidP="008A035C">
      <w:pPr>
        <w:pStyle w:val="a3"/>
        <w:jc w:val="left"/>
        <w:rPr>
          <w:sz w:val="24"/>
        </w:rPr>
      </w:pP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ЛАВА</w:t>
      </w:r>
    </w:p>
    <w:p w:rsidR="008A035C" w:rsidRPr="00FD0ECD" w:rsidRDefault="008A035C" w:rsidP="008A035C">
      <w:pPr>
        <w:pStyle w:val="1"/>
        <w:spacing w:before="0" w:after="0"/>
        <w:rPr>
          <w:rFonts w:ascii="Times New Roman" w:hAnsi="Times New Roman"/>
          <w:color w:val="auto"/>
        </w:rPr>
      </w:pPr>
      <w:r w:rsidRPr="00FD0ECD">
        <w:rPr>
          <w:rFonts w:ascii="Times New Roman" w:hAnsi="Times New Roman"/>
          <w:color w:val="auto"/>
        </w:rPr>
        <w:t>ГОРОДСКОГО ОКРУГА ЭГВЕКИНОТ</w:t>
      </w:r>
    </w:p>
    <w:p w:rsidR="008A035C" w:rsidRPr="00FD0ECD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035C" w:rsidRDefault="008A035C" w:rsidP="008A035C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D0ECD">
        <w:rPr>
          <w:rFonts w:ascii="Times New Roman" w:hAnsi="Times New Roman"/>
          <w:sz w:val="24"/>
          <w:szCs w:val="24"/>
        </w:rPr>
        <w:t>П</w:t>
      </w:r>
      <w:proofErr w:type="gramEnd"/>
      <w:r w:rsidRPr="00FD0ECD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A035C" w:rsidRPr="00A67CEC" w:rsidRDefault="008A035C" w:rsidP="008A035C">
      <w:pPr>
        <w:rPr>
          <w:lang w:eastAsia="en-US"/>
        </w:rPr>
      </w:pPr>
    </w:p>
    <w:tbl>
      <w:tblPr>
        <w:tblW w:w="0" w:type="auto"/>
        <w:tblLook w:val="04A0"/>
      </w:tblPr>
      <w:tblGrid>
        <w:gridCol w:w="3194"/>
        <w:gridCol w:w="3160"/>
        <w:gridCol w:w="3216"/>
      </w:tblGrid>
      <w:tr w:rsidR="008A035C" w:rsidTr="003D4AD6">
        <w:tc>
          <w:tcPr>
            <w:tcW w:w="3379" w:type="dxa"/>
          </w:tcPr>
          <w:p w:rsidR="008A035C" w:rsidRDefault="008A3F77" w:rsidP="00414616">
            <w:r>
              <w:t xml:space="preserve">от  </w:t>
            </w:r>
            <w:r w:rsidR="00E95845">
              <w:t xml:space="preserve"> </w:t>
            </w:r>
            <w:r w:rsidR="00414616">
              <w:t>14 октября</w:t>
            </w:r>
            <w:r w:rsidR="00E95845">
              <w:t xml:space="preserve"> </w:t>
            </w:r>
            <w:r w:rsidR="008A035C">
              <w:t>2019 г.</w:t>
            </w:r>
          </w:p>
        </w:tc>
        <w:tc>
          <w:tcPr>
            <w:tcW w:w="3379" w:type="dxa"/>
          </w:tcPr>
          <w:p w:rsidR="008A035C" w:rsidRDefault="00837A57" w:rsidP="00414616">
            <w:pPr>
              <w:jc w:val="center"/>
            </w:pPr>
            <w:r>
              <w:t xml:space="preserve">№ </w:t>
            </w:r>
            <w:r w:rsidR="00E95845">
              <w:t xml:space="preserve"> </w:t>
            </w:r>
            <w:r w:rsidR="00414616">
              <w:t>109</w:t>
            </w:r>
            <w:r w:rsidR="00E95845">
              <w:t xml:space="preserve"> </w:t>
            </w:r>
            <w:r w:rsidR="008A035C">
              <w:t>-</w:t>
            </w:r>
            <w:proofErr w:type="spellStart"/>
            <w:r w:rsidR="008A035C">
              <w:t>пг</w:t>
            </w:r>
            <w:proofErr w:type="spellEnd"/>
          </w:p>
        </w:tc>
        <w:tc>
          <w:tcPr>
            <w:tcW w:w="3379" w:type="dxa"/>
          </w:tcPr>
          <w:p w:rsidR="008A035C" w:rsidRDefault="008A035C" w:rsidP="003D4AD6">
            <w:pPr>
              <w:jc w:val="right"/>
            </w:pPr>
            <w:r w:rsidRPr="00FD0ECD">
              <w:t>п. Эгвекинот</w:t>
            </w:r>
          </w:p>
        </w:tc>
      </w:tr>
    </w:tbl>
    <w:p w:rsidR="00ED5FD3" w:rsidRDefault="00ED5FD3" w:rsidP="00ED5FD3">
      <w:pPr>
        <w:rPr>
          <w:b/>
        </w:rPr>
      </w:pPr>
    </w:p>
    <w:p w:rsidR="00ED5FD3" w:rsidRPr="00A4551C" w:rsidRDefault="008A035C" w:rsidP="00664B63">
      <w:pPr>
        <w:jc w:val="center"/>
        <w:rPr>
          <w:b/>
        </w:rPr>
      </w:pPr>
      <w:r w:rsidRPr="00FD0ECD">
        <w:rPr>
          <w:b/>
        </w:rPr>
        <w:t>О</w:t>
      </w:r>
      <w:r w:rsidR="00E95845">
        <w:rPr>
          <w:b/>
        </w:rPr>
        <w:t xml:space="preserve"> внесении </w:t>
      </w:r>
      <w:r w:rsidR="00E95845" w:rsidRPr="00535AC7">
        <w:rPr>
          <w:b/>
        </w:rPr>
        <w:t>изменения</w:t>
      </w:r>
      <w:r w:rsidRPr="00535AC7">
        <w:rPr>
          <w:b/>
        </w:rPr>
        <w:t xml:space="preserve"> в </w:t>
      </w:r>
      <w:r w:rsidR="00ED5FD3" w:rsidRPr="00535AC7">
        <w:rPr>
          <w:b/>
        </w:rPr>
        <w:t>административный</w:t>
      </w:r>
      <w:r w:rsidR="00ED5FD3" w:rsidRPr="00FE0F61">
        <w:rPr>
          <w:b/>
        </w:rPr>
        <w:t xml:space="preserve"> регламент</w:t>
      </w:r>
      <w:r w:rsidR="00ED5FD3">
        <w:rPr>
          <w:b/>
        </w:rPr>
        <w:t xml:space="preserve"> </w:t>
      </w:r>
      <w:r w:rsidR="003F7D0D">
        <w:rPr>
          <w:b/>
        </w:rPr>
        <w:t xml:space="preserve">Администрации городского </w:t>
      </w:r>
      <w:r w:rsidR="00ED5FD3" w:rsidRPr="00FE0F61">
        <w:rPr>
          <w:b/>
        </w:rPr>
        <w:t xml:space="preserve">округа Эгвекинот по </w:t>
      </w:r>
      <w:r w:rsidR="008A3F77" w:rsidRPr="00A4551C">
        <w:rPr>
          <w:b/>
        </w:rPr>
        <w:t>предоставлению</w:t>
      </w:r>
      <w:r w:rsidR="008A3F77" w:rsidRPr="00A4551C">
        <w:t xml:space="preserve"> </w:t>
      </w:r>
      <w:r w:rsidR="008A3F77" w:rsidRPr="00A4551C">
        <w:rPr>
          <w:b/>
        </w:rPr>
        <w:t>муниципальной услуги «Предоставление жилых помещений по договорам социального найма гражданам, состоящим на учете в качестве нуждающихся в жилых помещениях»</w:t>
      </w:r>
      <w:r w:rsidR="00E95845" w:rsidRPr="00A4551C">
        <w:rPr>
          <w:b/>
        </w:rPr>
        <w:t>,</w:t>
      </w:r>
      <w:r w:rsidR="008A3F77" w:rsidRPr="00A4551C">
        <w:rPr>
          <w:b/>
        </w:rPr>
        <w:t xml:space="preserve"> </w:t>
      </w:r>
      <w:r w:rsidR="0067465F" w:rsidRPr="00A4551C">
        <w:rPr>
          <w:b/>
          <w:spacing w:val="-1"/>
        </w:rPr>
        <w:t>утвержденный П</w:t>
      </w:r>
      <w:r w:rsidR="003F7D0D" w:rsidRPr="00A4551C">
        <w:rPr>
          <w:b/>
          <w:spacing w:val="-1"/>
        </w:rPr>
        <w:t>остановлением Главы городского округа Эгвекинот</w:t>
      </w:r>
      <w:r w:rsidR="00664B63" w:rsidRPr="00A4551C">
        <w:rPr>
          <w:b/>
        </w:rPr>
        <w:t xml:space="preserve"> </w:t>
      </w:r>
      <w:r w:rsidR="008A3F77" w:rsidRPr="00A4551C">
        <w:rPr>
          <w:b/>
        </w:rPr>
        <w:t xml:space="preserve"> от 1 марта 2016 г. № 30</w:t>
      </w:r>
      <w:r w:rsidR="00ED5FD3" w:rsidRPr="00A4551C">
        <w:rPr>
          <w:b/>
        </w:rPr>
        <w:t>-пг</w:t>
      </w:r>
    </w:p>
    <w:p w:rsidR="008A035C" w:rsidRPr="00F01E4A" w:rsidRDefault="008A035C" w:rsidP="008A035C">
      <w:pPr>
        <w:jc w:val="center"/>
        <w:rPr>
          <w:b/>
        </w:rPr>
      </w:pPr>
    </w:p>
    <w:p w:rsidR="001C5CC5" w:rsidRPr="00535AC7" w:rsidRDefault="001C5CC5"/>
    <w:p w:rsidR="008A035C" w:rsidRPr="00535AC7" w:rsidRDefault="008A035C" w:rsidP="005A7E79">
      <w:pPr>
        <w:ind w:firstLine="708"/>
        <w:jc w:val="both"/>
      </w:pPr>
      <w:r w:rsidRPr="00535AC7">
        <w:t>В  целях  приведения  муниципальных правовых актов городского округа Эгвекинот в соответствие с требованиями законодательства</w:t>
      </w:r>
      <w:r w:rsidR="00E95845" w:rsidRPr="00535AC7">
        <w:t xml:space="preserve"> Российской Федерации, руководствуясь Уставом городского округа Эгвекинот,</w:t>
      </w:r>
    </w:p>
    <w:p w:rsidR="005A7E79" w:rsidRDefault="005A7E79"/>
    <w:p w:rsidR="005A7E79" w:rsidRPr="00FD0ECD" w:rsidRDefault="005A7E79" w:rsidP="005A7E79">
      <w:pPr>
        <w:jc w:val="both"/>
        <w:rPr>
          <w:b/>
        </w:rPr>
      </w:pPr>
      <w:proofErr w:type="gramStart"/>
      <w:r w:rsidRPr="00FD0ECD">
        <w:rPr>
          <w:b/>
        </w:rPr>
        <w:t>П</w:t>
      </w:r>
      <w:proofErr w:type="gramEnd"/>
      <w:r w:rsidRPr="00FD0ECD">
        <w:rPr>
          <w:b/>
        </w:rPr>
        <w:t xml:space="preserve"> О С Т А Н О В Л Я Ю: </w:t>
      </w:r>
    </w:p>
    <w:p w:rsidR="005A7E79" w:rsidRPr="001F4ED8" w:rsidRDefault="005A7E79" w:rsidP="005A7E79">
      <w:pPr>
        <w:ind w:firstLine="708"/>
        <w:jc w:val="both"/>
      </w:pPr>
    </w:p>
    <w:p w:rsidR="00ED5FD3" w:rsidRPr="00535AC7" w:rsidRDefault="00E95845" w:rsidP="00ED5FD3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535AC7">
        <w:t>Внести следующе</w:t>
      </w:r>
      <w:r w:rsidR="005A7E79" w:rsidRPr="00535AC7">
        <w:t>е</w:t>
      </w:r>
      <w:r w:rsidRPr="00535AC7">
        <w:t xml:space="preserve"> изменение</w:t>
      </w:r>
      <w:r w:rsidR="005A7E79" w:rsidRPr="00535AC7">
        <w:t xml:space="preserve"> в административный регламент </w:t>
      </w:r>
      <w:r w:rsidR="00860675" w:rsidRPr="00535AC7">
        <w:t xml:space="preserve">Администрации городского округа Эгвекинот </w:t>
      </w:r>
      <w:r w:rsidR="00127786" w:rsidRPr="00535AC7">
        <w:t xml:space="preserve">по предоставлению муниципальной услуги </w:t>
      </w:r>
      <w:r w:rsidR="008A3F77" w:rsidRPr="00535AC7">
        <w:t>«Предоставление жилых помещений по договорам социального найма гражданам, состоящим на учете в качестве нуждающихся в жилых помещениях»</w:t>
      </w:r>
      <w:r w:rsidR="00A4551C">
        <w:t>,</w:t>
      </w:r>
      <w:r w:rsidR="008A3F77" w:rsidRPr="00535AC7">
        <w:t xml:space="preserve"> </w:t>
      </w:r>
      <w:r w:rsidR="008A3F77" w:rsidRPr="00535AC7">
        <w:rPr>
          <w:spacing w:val="-1"/>
        </w:rPr>
        <w:t>утвержденный Постановлением Главы городского округа Эгвекинот</w:t>
      </w:r>
      <w:r w:rsidR="008A3F77" w:rsidRPr="00535AC7">
        <w:t xml:space="preserve">  от 1 марта 2016 г. № 30-пг:</w:t>
      </w:r>
    </w:p>
    <w:p w:rsidR="00B92050" w:rsidRPr="00535AC7" w:rsidRDefault="00B92050" w:rsidP="00B92050">
      <w:pPr>
        <w:pStyle w:val="ac"/>
        <w:numPr>
          <w:ilvl w:val="1"/>
          <w:numId w:val="10"/>
        </w:numPr>
        <w:jc w:val="both"/>
      </w:pPr>
      <w:r w:rsidRPr="00535AC7">
        <w:t xml:space="preserve"> </w:t>
      </w:r>
      <w:r w:rsidR="008A3F77" w:rsidRPr="00535AC7">
        <w:t>В разделе 1</w:t>
      </w:r>
      <w:r w:rsidRPr="00535AC7">
        <w:t xml:space="preserve"> «</w:t>
      </w:r>
      <w:r w:rsidR="008A3F77" w:rsidRPr="00535AC7">
        <w:t>Общие положения</w:t>
      </w:r>
      <w:r w:rsidRPr="00535AC7">
        <w:t>»:</w:t>
      </w:r>
    </w:p>
    <w:p w:rsidR="00BF70E0" w:rsidRPr="00535AC7" w:rsidRDefault="00BF70E0" w:rsidP="00BF70E0">
      <w:pPr>
        <w:ind w:left="708"/>
        <w:jc w:val="both"/>
      </w:pPr>
      <w:r w:rsidRPr="00535AC7">
        <w:t>в подразделе 1.2 «Круг заявителей при пред</w:t>
      </w:r>
      <w:r w:rsidR="00A4551C">
        <w:t>оставлении муниципальной услуги</w:t>
      </w:r>
      <w:r w:rsidRPr="00535AC7">
        <w:t>»</w:t>
      </w:r>
      <w:r w:rsidR="00A4551C">
        <w:t>:</w:t>
      </w:r>
    </w:p>
    <w:p w:rsidR="008A3F77" w:rsidRPr="00535AC7" w:rsidRDefault="00D71221" w:rsidP="00283E24">
      <w:pPr>
        <w:ind w:firstLine="708"/>
        <w:jc w:val="both"/>
      </w:pPr>
      <w:r w:rsidRPr="00535AC7">
        <w:t>абзац</w:t>
      </w:r>
      <w:r w:rsidR="00283E24" w:rsidRPr="00535AC7">
        <w:t xml:space="preserve"> </w:t>
      </w:r>
      <w:r w:rsidR="00E95845" w:rsidRPr="00535AC7">
        <w:t>шестой</w:t>
      </w:r>
      <w:r w:rsidRPr="00535AC7">
        <w:t xml:space="preserve"> пункта 1.2.1 </w:t>
      </w:r>
      <w:r w:rsidR="00BF70E0" w:rsidRPr="00535AC7">
        <w:t>признать утратившим силу.</w:t>
      </w:r>
    </w:p>
    <w:p w:rsidR="00311E6A" w:rsidRPr="006511CB" w:rsidRDefault="00311E6A" w:rsidP="006511CB">
      <w:pPr>
        <w:ind w:firstLine="708"/>
        <w:jc w:val="both"/>
        <w:rPr>
          <w:color w:val="000000"/>
          <w:sz w:val="22"/>
          <w:szCs w:val="22"/>
        </w:rPr>
      </w:pPr>
    </w:p>
    <w:p w:rsidR="00311E6A" w:rsidRDefault="00DB4112" w:rsidP="00070C13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3B0C13">
        <w:t>Настоящее постановление подлежит обнародованию в местах, определенных Уставом городского округа Эгвекинот, размещению на официальном сайте</w:t>
      </w:r>
      <w:r>
        <w:t xml:space="preserve"> </w:t>
      </w:r>
      <w:r w:rsidRPr="009B3B1C">
        <w:t>Администрации</w:t>
      </w:r>
      <w:r w:rsidRPr="003B0C13">
        <w:t xml:space="preserve"> городского округа Эгвекинот в информационно-телекоммуникационной сети «Интернет» и вступает в силу со дня </w:t>
      </w:r>
      <w:r w:rsidR="00311E6A">
        <w:t xml:space="preserve">его </w:t>
      </w:r>
      <w:r w:rsidRPr="003B0C13">
        <w:t>обнародования.</w:t>
      </w:r>
    </w:p>
    <w:p w:rsidR="00070C13" w:rsidRDefault="00070C13" w:rsidP="00070C13">
      <w:pPr>
        <w:ind w:left="708"/>
        <w:jc w:val="both"/>
      </w:pPr>
    </w:p>
    <w:p w:rsidR="0067465F" w:rsidRPr="007741A7" w:rsidRDefault="00DB4112" w:rsidP="0067465F">
      <w:pPr>
        <w:ind w:firstLine="709"/>
        <w:jc w:val="both"/>
      </w:pPr>
      <w:r>
        <w:t>3</w:t>
      </w:r>
      <w:r w:rsidRPr="003B0C13">
        <w:t xml:space="preserve">. </w:t>
      </w:r>
      <w:r w:rsidR="0067465F" w:rsidRPr="007741A7">
        <w:t xml:space="preserve">Контроль исполнения настоящего постановления возложить на </w:t>
      </w:r>
      <w:r w:rsidR="00184C0A">
        <w:t xml:space="preserve">первого </w:t>
      </w:r>
      <w:r w:rsidR="0067465F" w:rsidRPr="007741A7">
        <w:t xml:space="preserve">заместителя Главы Администрации – начальника Управления промышленной и сельскохозяйственной политики Администрации городского округа Эгвекинот </w:t>
      </w:r>
      <w:r w:rsidR="00184C0A">
        <w:t xml:space="preserve">   </w:t>
      </w:r>
      <w:r w:rsidR="0067465F" w:rsidRPr="007741A7">
        <w:t>Абакарова А.М.</w:t>
      </w:r>
    </w:p>
    <w:p w:rsidR="00664B63" w:rsidRDefault="00664B63" w:rsidP="0067465F">
      <w:pPr>
        <w:ind w:firstLine="426"/>
        <w:jc w:val="both"/>
      </w:pPr>
    </w:p>
    <w:p w:rsidR="006511CB" w:rsidRPr="00B92050" w:rsidRDefault="00551C9F" w:rsidP="00551C9F">
      <w:pPr>
        <w:jc w:val="right"/>
        <w:rPr>
          <w:b/>
        </w:rPr>
      </w:pPr>
      <w:r w:rsidRPr="00B92050">
        <w:rPr>
          <w:b/>
        </w:rPr>
        <w:t xml:space="preserve">  Р.В. Коркишко</w:t>
      </w:r>
    </w:p>
    <w:p w:rsidR="005A7E79" w:rsidRDefault="005A7E79" w:rsidP="00972F4B">
      <w:pPr>
        <w:jc w:val="both"/>
      </w:pPr>
    </w:p>
    <w:sectPr w:rsidR="005A7E79" w:rsidSect="0044361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90" w:rsidRDefault="00105790" w:rsidP="008A035C">
      <w:r>
        <w:separator/>
      </w:r>
    </w:p>
  </w:endnote>
  <w:endnote w:type="continuationSeparator" w:id="0">
    <w:p w:rsidR="00105790" w:rsidRDefault="00105790" w:rsidP="008A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90" w:rsidRDefault="00105790" w:rsidP="008A035C">
      <w:r>
        <w:separator/>
      </w:r>
    </w:p>
  </w:footnote>
  <w:footnote w:type="continuationSeparator" w:id="0">
    <w:p w:rsidR="00105790" w:rsidRDefault="00105790" w:rsidP="008A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388315"/>
      <w:docPartObj>
        <w:docPartGallery w:val="Page Numbers (Top of Page)"/>
        <w:docPartUnique/>
      </w:docPartObj>
    </w:sdtPr>
    <w:sdtContent>
      <w:p w:rsidR="00551C9F" w:rsidRDefault="004E2E5E">
        <w:pPr>
          <w:pStyle w:val="a7"/>
          <w:jc w:val="center"/>
        </w:pPr>
        <w:fldSimple w:instr=" PAGE   \* MERGEFORMAT ">
          <w:r w:rsidR="008A3F77">
            <w:rPr>
              <w:noProof/>
            </w:rPr>
            <w:t>2</w:t>
          </w:r>
        </w:fldSimple>
      </w:p>
    </w:sdtContent>
  </w:sdt>
  <w:p w:rsidR="00551C9F" w:rsidRDefault="00551C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CE2"/>
    <w:multiLevelType w:val="multilevel"/>
    <w:tmpl w:val="388831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2CB30D27"/>
    <w:multiLevelType w:val="hybridMultilevel"/>
    <w:tmpl w:val="11D4628A"/>
    <w:lvl w:ilvl="0" w:tplc="8DC8992E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EE5701"/>
    <w:multiLevelType w:val="hybridMultilevel"/>
    <w:tmpl w:val="F940C7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AF2FA3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6A3145E"/>
    <w:multiLevelType w:val="hybridMultilevel"/>
    <w:tmpl w:val="379CC04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A530C3C"/>
    <w:multiLevelType w:val="hybridMultilevel"/>
    <w:tmpl w:val="3DA0A9FC"/>
    <w:lvl w:ilvl="0" w:tplc="DB2845EC">
      <w:start w:val="1"/>
      <w:numFmt w:val="decimal"/>
      <w:lvlText w:val="%1."/>
      <w:lvlJc w:val="left"/>
      <w:pPr>
        <w:ind w:left="186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654C5C15"/>
    <w:multiLevelType w:val="hybridMultilevel"/>
    <w:tmpl w:val="B86A5F1C"/>
    <w:lvl w:ilvl="0" w:tplc="0A1086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27B69"/>
    <w:multiLevelType w:val="multilevel"/>
    <w:tmpl w:val="2036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E8F2E55"/>
    <w:multiLevelType w:val="multilevel"/>
    <w:tmpl w:val="295C2FE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D3C34A9"/>
    <w:multiLevelType w:val="hybridMultilevel"/>
    <w:tmpl w:val="2AAC6D80"/>
    <w:lvl w:ilvl="0" w:tplc="427E63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B67CBC"/>
    <w:multiLevelType w:val="hybridMultilevel"/>
    <w:tmpl w:val="9F748B6C"/>
    <w:lvl w:ilvl="0" w:tplc="3260FD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35C"/>
    <w:rsid w:val="00007FF3"/>
    <w:rsid w:val="000325F4"/>
    <w:rsid w:val="00043D03"/>
    <w:rsid w:val="00070C13"/>
    <w:rsid w:val="00083284"/>
    <w:rsid w:val="00095A22"/>
    <w:rsid w:val="000B5656"/>
    <w:rsid w:val="000D2F5E"/>
    <w:rsid w:val="000F19B1"/>
    <w:rsid w:val="000F32D5"/>
    <w:rsid w:val="00105790"/>
    <w:rsid w:val="00127786"/>
    <w:rsid w:val="00137438"/>
    <w:rsid w:val="00184C0A"/>
    <w:rsid w:val="001C02A2"/>
    <w:rsid w:val="001C5CC5"/>
    <w:rsid w:val="001D0FA8"/>
    <w:rsid w:val="001E197A"/>
    <w:rsid w:val="001F4ED8"/>
    <w:rsid w:val="0020395D"/>
    <w:rsid w:val="002761D5"/>
    <w:rsid w:val="00281E64"/>
    <w:rsid w:val="00283E24"/>
    <w:rsid w:val="00292CC4"/>
    <w:rsid w:val="002970E4"/>
    <w:rsid w:val="002A284B"/>
    <w:rsid w:val="002A5154"/>
    <w:rsid w:val="00304605"/>
    <w:rsid w:val="0030669C"/>
    <w:rsid w:val="00311E6A"/>
    <w:rsid w:val="00324FBC"/>
    <w:rsid w:val="00355700"/>
    <w:rsid w:val="003611EE"/>
    <w:rsid w:val="00383A10"/>
    <w:rsid w:val="003D4991"/>
    <w:rsid w:val="003D4AD6"/>
    <w:rsid w:val="003F7D0D"/>
    <w:rsid w:val="00405597"/>
    <w:rsid w:val="00414616"/>
    <w:rsid w:val="0044361E"/>
    <w:rsid w:val="00482888"/>
    <w:rsid w:val="004E2E5E"/>
    <w:rsid w:val="004E4074"/>
    <w:rsid w:val="005012E8"/>
    <w:rsid w:val="00521A4E"/>
    <w:rsid w:val="00535AC7"/>
    <w:rsid w:val="00550CC8"/>
    <w:rsid w:val="00551C9F"/>
    <w:rsid w:val="00556C90"/>
    <w:rsid w:val="005A2962"/>
    <w:rsid w:val="005A7E79"/>
    <w:rsid w:val="006324A0"/>
    <w:rsid w:val="006511CB"/>
    <w:rsid w:val="00664B63"/>
    <w:rsid w:val="0067465F"/>
    <w:rsid w:val="00674EC2"/>
    <w:rsid w:val="00697880"/>
    <w:rsid w:val="006C5587"/>
    <w:rsid w:val="006F3315"/>
    <w:rsid w:val="0076580B"/>
    <w:rsid w:val="007725AE"/>
    <w:rsid w:val="00796A4B"/>
    <w:rsid w:val="007A3BAB"/>
    <w:rsid w:val="007B3EBA"/>
    <w:rsid w:val="008051A1"/>
    <w:rsid w:val="00837A57"/>
    <w:rsid w:val="00860675"/>
    <w:rsid w:val="008A035C"/>
    <w:rsid w:val="008A3F77"/>
    <w:rsid w:val="008B65A0"/>
    <w:rsid w:val="00925B0F"/>
    <w:rsid w:val="00947C7E"/>
    <w:rsid w:val="00965F41"/>
    <w:rsid w:val="00972F4B"/>
    <w:rsid w:val="00996F11"/>
    <w:rsid w:val="009C10B6"/>
    <w:rsid w:val="00A10071"/>
    <w:rsid w:val="00A4551C"/>
    <w:rsid w:val="00AB62B6"/>
    <w:rsid w:val="00B5538C"/>
    <w:rsid w:val="00B56327"/>
    <w:rsid w:val="00B73181"/>
    <w:rsid w:val="00B92050"/>
    <w:rsid w:val="00BB5BDC"/>
    <w:rsid w:val="00BF70E0"/>
    <w:rsid w:val="00D005A3"/>
    <w:rsid w:val="00D55E29"/>
    <w:rsid w:val="00D71221"/>
    <w:rsid w:val="00D81D33"/>
    <w:rsid w:val="00D96CA6"/>
    <w:rsid w:val="00DA07A6"/>
    <w:rsid w:val="00DA6B93"/>
    <w:rsid w:val="00DA7E03"/>
    <w:rsid w:val="00DB4112"/>
    <w:rsid w:val="00DB7BBB"/>
    <w:rsid w:val="00DC2719"/>
    <w:rsid w:val="00E1373A"/>
    <w:rsid w:val="00E66258"/>
    <w:rsid w:val="00E95845"/>
    <w:rsid w:val="00EC2AE8"/>
    <w:rsid w:val="00ED5FD3"/>
    <w:rsid w:val="00F5021F"/>
    <w:rsid w:val="00F5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35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8A035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3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035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8A03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A03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3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0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0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0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D4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82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288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3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D5F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9BC8-7D28-479A-B445-EEC7F95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Юлия Вадимовна</dc:creator>
  <cp:keywords/>
  <dc:description/>
  <cp:lastModifiedBy>Евгения В. Кеврух</cp:lastModifiedBy>
  <cp:revision>36</cp:revision>
  <cp:lastPrinted>2019-09-11T21:08:00Z</cp:lastPrinted>
  <dcterms:created xsi:type="dcterms:W3CDTF">2019-04-08T03:40:00Z</dcterms:created>
  <dcterms:modified xsi:type="dcterms:W3CDTF">2019-10-14T03:19:00Z</dcterms:modified>
</cp:coreProperties>
</file>